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VIA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letičová 2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47268          DIČ:  20220404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A22A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7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A22A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7.205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A22A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A22A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A22A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A22A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A22A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A22A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  <w:bookmarkStart w:id="0" w:name="_GoBack"/>
            <w:bookmarkEnd w:id="0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A22A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Ľudovít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ándo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33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3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33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2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2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8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4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5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5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606" w:rsidRDefault="00A74606" w:rsidP="00107589">
      <w:pPr>
        <w:spacing w:after="0" w:line="240" w:lineRule="auto"/>
      </w:pPr>
      <w:r>
        <w:separator/>
      </w:r>
    </w:p>
  </w:endnote>
  <w:endnote w:type="continuationSeparator" w:id="0">
    <w:p w:rsidR="00A74606" w:rsidRDefault="00A7460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A22AE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606" w:rsidRDefault="00A74606" w:rsidP="00107589">
      <w:pPr>
        <w:spacing w:after="0" w:line="240" w:lineRule="auto"/>
      </w:pPr>
      <w:r>
        <w:separator/>
      </w:r>
    </w:p>
  </w:footnote>
  <w:footnote w:type="continuationSeparator" w:id="0">
    <w:p w:rsidR="00A74606" w:rsidRDefault="00A7460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4726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404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22AE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4606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F00C3-61C1-4762-A2AE-21A33AAC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11</Words>
  <Characters>2628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5-06-28T06:53:00Z</dcterms:created>
  <dcterms:modified xsi:type="dcterms:W3CDTF">2015-06-28T06:53:00Z</dcterms:modified>
</cp:coreProperties>
</file>